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B95C1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77939005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162E3391" w14:textId="1CAB9797" w:rsidR="002E77A8" w:rsidRPr="001678B5" w:rsidRDefault="001678B5" w:rsidP="00156734">
            <w:pPr>
              <w:rPr>
                <w:b/>
                <w:sz w:val="36"/>
              </w:rPr>
            </w:pPr>
            <w:r w:rsidRPr="00A029A8">
              <w:rPr>
                <w:b/>
                <w:sz w:val="36"/>
                <w:szCs w:val="36"/>
              </w:rPr>
              <w:t>POST TITLE</w:t>
            </w:r>
            <w:r w:rsidR="00163826" w:rsidRPr="00A029A8">
              <w:rPr>
                <w:b/>
                <w:sz w:val="36"/>
                <w:szCs w:val="36"/>
              </w:rPr>
              <w:t xml:space="preserve">: </w:t>
            </w:r>
            <w:r w:rsidR="003D66EE">
              <w:rPr>
                <w:rFonts w:cstheme="minorHAnsi"/>
                <w:b/>
                <w:sz w:val="36"/>
                <w:szCs w:val="36"/>
              </w:rPr>
              <w:t xml:space="preserve">SENDCo 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057CEF50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24F574EE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3D5985E8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73090D8B" w14:textId="77777777" w:rsidR="002E77A8" w:rsidRPr="007A2C95" w:rsidRDefault="002E77A8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QUALIFICATIONS &amp; TRAINING</w:t>
            </w:r>
          </w:p>
        </w:tc>
      </w:tr>
      <w:tr w:rsidR="003D66EE" w:rsidRPr="007A2C95" w14:paraId="6848D4A9" w14:textId="77777777" w:rsidTr="00536240">
        <w:trPr>
          <w:trHeight w:val="425"/>
        </w:trPr>
        <w:tc>
          <w:tcPr>
            <w:tcW w:w="13121" w:type="dxa"/>
          </w:tcPr>
          <w:p w14:paraId="2E72EB3A" w14:textId="60F176E3" w:rsidR="003D66EE" w:rsidRPr="00A029A8" w:rsidRDefault="003D66EE" w:rsidP="003D66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elevant degree</w:t>
            </w:r>
          </w:p>
        </w:tc>
        <w:tc>
          <w:tcPr>
            <w:tcW w:w="1133" w:type="dxa"/>
            <w:vAlign w:val="center"/>
          </w:tcPr>
          <w:p w14:paraId="09B6D0AA" w14:textId="5D3F5D11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56FACE6" w14:textId="77777777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D66EE" w:rsidRPr="007A2C95" w14:paraId="68793C05" w14:textId="77777777" w:rsidTr="00536240">
        <w:trPr>
          <w:trHeight w:val="425"/>
        </w:trPr>
        <w:tc>
          <w:tcPr>
            <w:tcW w:w="13121" w:type="dxa"/>
          </w:tcPr>
          <w:p w14:paraId="4D1340D1" w14:textId="19B6E3B0" w:rsidR="003D66EE" w:rsidRPr="00A029A8" w:rsidRDefault="003D66EE" w:rsidP="003D66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QTS or equivalent</w:t>
            </w:r>
          </w:p>
        </w:tc>
        <w:tc>
          <w:tcPr>
            <w:tcW w:w="1133" w:type="dxa"/>
            <w:vAlign w:val="center"/>
          </w:tcPr>
          <w:p w14:paraId="76AA8191" w14:textId="5BCDCDF5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6398A3F" w14:textId="77777777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D66EE" w:rsidRPr="007A2C95" w14:paraId="561212B4" w14:textId="77777777" w:rsidTr="00536240">
        <w:trPr>
          <w:trHeight w:val="425"/>
        </w:trPr>
        <w:tc>
          <w:tcPr>
            <w:tcW w:w="13121" w:type="dxa"/>
          </w:tcPr>
          <w:p w14:paraId="0E00814F" w14:textId="52D32EBB" w:rsidR="003D66EE" w:rsidRPr="00A029A8" w:rsidRDefault="003D66EE" w:rsidP="003D66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EN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</w:t>
            </w: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Co q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ualification </w:t>
            </w:r>
          </w:p>
        </w:tc>
        <w:tc>
          <w:tcPr>
            <w:tcW w:w="1133" w:type="dxa"/>
            <w:vAlign w:val="center"/>
          </w:tcPr>
          <w:p w14:paraId="446D5FFB" w14:textId="0AB49900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33080770" w14:textId="4D5E4481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3D66EE" w:rsidRPr="007A2C95" w14:paraId="0CEF9CD1" w14:textId="77777777" w:rsidTr="00CB40EA">
        <w:trPr>
          <w:trHeight w:val="425"/>
        </w:trPr>
        <w:tc>
          <w:tcPr>
            <w:tcW w:w="13121" w:type="dxa"/>
          </w:tcPr>
          <w:p w14:paraId="0E645404" w14:textId="50CF9A75" w:rsidR="003D66EE" w:rsidRPr="00A029A8" w:rsidRDefault="003D66EE" w:rsidP="003D66EE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ICT proficiency</w:t>
            </w:r>
          </w:p>
        </w:tc>
        <w:tc>
          <w:tcPr>
            <w:tcW w:w="1133" w:type="dxa"/>
            <w:vAlign w:val="center"/>
          </w:tcPr>
          <w:p w14:paraId="39F7E203" w14:textId="1669F9BF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5A66EA5" w14:textId="77777777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3D66EE" w:rsidRPr="007A2C95" w14:paraId="59A97589" w14:textId="77777777" w:rsidTr="00536240">
        <w:trPr>
          <w:trHeight w:val="425"/>
        </w:trPr>
        <w:tc>
          <w:tcPr>
            <w:tcW w:w="13121" w:type="dxa"/>
          </w:tcPr>
          <w:p w14:paraId="18974121" w14:textId="7A9ECBE8" w:rsidR="003D66EE" w:rsidRPr="00A029A8" w:rsidRDefault="003D66EE" w:rsidP="003D66EE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Arial"/>
                <w:bCs/>
                <w:color w:val="000000"/>
                <w:sz w:val="24"/>
                <w:szCs w:val="24"/>
                <w:lang w:eastAsia="en-GB"/>
              </w:rPr>
              <w:t>Commitment to attend appropriate training and development</w:t>
            </w:r>
          </w:p>
        </w:tc>
        <w:tc>
          <w:tcPr>
            <w:tcW w:w="1133" w:type="dxa"/>
            <w:vAlign w:val="center"/>
          </w:tcPr>
          <w:p w14:paraId="7DAA6082" w14:textId="390173F9" w:rsidR="003D66EE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C454D0C" w14:textId="77777777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74B85300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F5FAE8D" w14:textId="77777777" w:rsidR="00A029A8" w:rsidRPr="007A2C95" w:rsidRDefault="00A029A8" w:rsidP="00A029A8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EXPERIENCE</w:t>
            </w:r>
          </w:p>
        </w:tc>
      </w:tr>
      <w:tr w:rsidR="003D66EE" w:rsidRPr="007A2C95" w14:paraId="595550CE" w14:textId="77777777" w:rsidTr="00BD5D0B">
        <w:trPr>
          <w:trHeight w:val="425"/>
        </w:trPr>
        <w:tc>
          <w:tcPr>
            <w:tcW w:w="13121" w:type="dxa"/>
          </w:tcPr>
          <w:p w14:paraId="5E5529E6" w14:textId="6B0A7FBB" w:rsidR="003D66EE" w:rsidRPr="00730407" w:rsidRDefault="003D66EE" w:rsidP="004D45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Recent experience across Key Stages 1  </w:t>
            </w:r>
            <w:r w:rsidR="004D45E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nd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2 and/or</w:t>
            </w:r>
            <w:r w:rsidR="004D45E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133" w:type="dxa"/>
            <w:vAlign w:val="center"/>
          </w:tcPr>
          <w:p w14:paraId="043542FC" w14:textId="4A3F202E" w:rsidR="003D66EE" w:rsidRPr="00B46133" w:rsidRDefault="003D66EE" w:rsidP="003D66EE">
            <w:pPr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96F9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A577CA4" w14:textId="77777777" w:rsidR="003D66EE" w:rsidRPr="00B46133" w:rsidRDefault="003D66EE" w:rsidP="003D66EE">
            <w:pPr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3D66EE" w:rsidRPr="007A2C95" w14:paraId="554E820F" w14:textId="77777777" w:rsidTr="00BD5D0B">
        <w:trPr>
          <w:trHeight w:val="425"/>
        </w:trPr>
        <w:tc>
          <w:tcPr>
            <w:tcW w:w="13121" w:type="dxa"/>
          </w:tcPr>
          <w:p w14:paraId="3909D5A3" w14:textId="289D7746" w:rsidR="003D66EE" w:rsidRPr="00730407" w:rsidRDefault="003D66EE" w:rsidP="003D66EE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Excellent classroom practitioner, ideally with experience of alternative curriculum for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upil</w:t>
            </w: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 with additional needs</w:t>
            </w:r>
          </w:p>
        </w:tc>
        <w:tc>
          <w:tcPr>
            <w:tcW w:w="1133" w:type="dxa"/>
            <w:vAlign w:val="center"/>
          </w:tcPr>
          <w:p w14:paraId="4955B025" w14:textId="3BF56E4E" w:rsidR="003D66EE" w:rsidRPr="00B46133" w:rsidRDefault="003D66EE" w:rsidP="003D66EE">
            <w:pPr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96F9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75364CA" w14:textId="519570D0" w:rsidR="003D66EE" w:rsidRPr="00B46133" w:rsidRDefault="003D66EE" w:rsidP="003D66EE">
            <w:pPr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3D66EE" w:rsidRPr="007A2C95" w14:paraId="550F327F" w14:textId="77777777" w:rsidTr="0055065D">
        <w:trPr>
          <w:trHeight w:val="425"/>
        </w:trPr>
        <w:tc>
          <w:tcPr>
            <w:tcW w:w="13121" w:type="dxa"/>
          </w:tcPr>
          <w:p w14:paraId="3FE049D9" w14:textId="78079D9E" w:rsidR="003D66EE" w:rsidRPr="00A029A8" w:rsidRDefault="003D66EE" w:rsidP="003D66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Excellent manager of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upil</w:t>
            </w: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behaviour</w:t>
            </w:r>
          </w:p>
        </w:tc>
        <w:tc>
          <w:tcPr>
            <w:tcW w:w="1133" w:type="dxa"/>
            <w:vAlign w:val="center"/>
          </w:tcPr>
          <w:p w14:paraId="1A7DDFDA" w14:textId="674797DD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A0175C0" w14:textId="77777777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D66EE" w:rsidRPr="007A2C95" w14:paraId="5E53BC2A" w14:textId="77777777" w:rsidTr="0055065D">
        <w:trPr>
          <w:trHeight w:val="425"/>
        </w:trPr>
        <w:tc>
          <w:tcPr>
            <w:tcW w:w="13121" w:type="dxa"/>
          </w:tcPr>
          <w:p w14:paraId="4311139E" w14:textId="6D9AA6DD" w:rsidR="003D66EE" w:rsidRPr="00A029A8" w:rsidRDefault="003D66EE" w:rsidP="003D66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perience of managing teams of people</w:t>
            </w:r>
          </w:p>
        </w:tc>
        <w:tc>
          <w:tcPr>
            <w:tcW w:w="1133" w:type="dxa"/>
            <w:vAlign w:val="center"/>
          </w:tcPr>
          <w:p w14:paraId="012A7A4E" w14:textId="61006B10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55A2B702" w14:textId="68182B89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3D66EE" w:rsidRPr="007A2C95" w14:paraId="04E32419" w14:textId="77777777" w:rsidTr="0055065D">
        <w:trPr>
          <w:trHeight w:val="425"/>
        </w:trPr>
        <w:tc>
          <w:tcPr>
            <w:tcW w:w="13121" w:type="dxa"/>
          </w:tcPr>
          <w:p w14:paraId="4D6686E7" w14:textId="184E0E31" w:rsidR="003D66EE" w:rsidRPr="00A029A8" w:rsidRDefault="003D66EE" w:rsidP="003D66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wareness of statutory developments in SEND and the Code of Practice</w:t>
            </w:r>
          </w:p>
        </w:tc>
        <w:tc>
          <w:tcPr>
            <w:tcW w:w="1133" w:type="dxa"/>
            <w:vAlign w:val="center"/>
          </w:tcPr>
          <w:p w14:paraId="7152181E" w14:textId="14CB5083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5742CAF" w14:textId="77777777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D66EE" w:rsidRPr="007A2C95" w14:paraId="33DC0C49" w14:textId="77777777" w:rsidTr="0055065D">
        <w:trPr>
          <w:trHeight w:val="425"/>
        </w:trPr>
        <w:tc>
          <w:tcPr>
            <w:tcW w:w="13121" w:type="dxa"/>
          </w:tcPr>
          <w:p w14:paraId="18EC8390" w14:textId="603ACD8D" w:rsidR="003D66EE" w:rsidRPr="00A029A8" w:rsidRDefault="003D66EE" w:rsidP="003D66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perience of collaborative working with external stakeholders</w:t>
            </w:r>
          </w:p>
        </w:tc>
        <w:tc>
          <w:tcPr>
            <w:tcW w:w="1133" w:type="dxa"/>
            <w:vAlign w:val="center"/>
          </w:tcPr>
          <w:p w14:paraId="447FF2CB" w14:textId="716E9EF5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B923A85" w14:textId="77777777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D66EE" w:rsidRPr="007A2C95" w14:paraId="56EA5336" w14:textId="77777777" w:rsidTr="0055065D">
        <w:trPr>
          <w:trHeight w:val="425"/>
        </w:trPr>
        <w:tc>
          <w:tcPr>
            <w:tcW w:w="13121" w:type="dxa"/>
          </w:tcPr>
          <w:p w14:paraId="1BD00BB0" w14:textId="782A9EE1" w:rsidR="003D66EE" w:rsidRPr="00A029A8" w:rsidRDefault="003D66EE" w:rsidP="003D66EE">
            <w:pPr>
              <w:tabs>
                <w:tab w:val="left" w:pos="2897"/>
              </w:tabs>
              <w:rPr>
                <w:rFonts w:cstheme="minorHAnsi"/>
                <w:sz w:val="24"/>
                <w:szCs w:val="24"/>
              </w:rPr>
            </w:pP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vidence of involvement in CPD activities and committed to CPD of others</w:t>
            </w:r>
          </w:p>
        </w:tc>
        <w:tc>
          <w:tcPr>
            <w:tcW w:w="1133" w:type="dxa"/>
            <w:vAlign w:val="center"/>
          </w:tcPr>
          <w:p w14:paraId="175D1723" w14:textId="1B97E1ED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94D5608" w14:textId="77777777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D66EE" w:rsidRPr="007A2C95" w14:paraId="6612FE11" w14:textId="77777777" w:rsidTr="0055065D">
        <w:trPr>
          <w:trHeight w:val="425"/>
        </w:trPr>
        <w:tc>
          <w:tcPr>
            <w:tcW w:w="13121" w:type="dxa"/>
          </w:tcPr>
          <w:p w14:paraId="76872471" w14:textId="4E6F9A19" w:rsidR="003D66EE" w:rsidRPr="00A029A8" w:rsidRDefault="003D66EE" w:rsidP="003D66EE">
            <w:pPr>
              <w:tabs>
                <w:tab w:val="left" w:pos="2897"/>
              </w:tabs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Experience of supporting / empowering colleagues in their management of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upil</w:t>
            </w: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behaviour</w:t>
            </w:r>
          </w:p>
        </w:tc>
        <w:tc>
          <w:tcPr>
            <w:tcW w:w="1133" w:type="dxa"/>
            <w:vAlign w:val="center"/>
          </w:tcPr>
          <w:p w14:paraId="398DFD7C" w14:textId="4A130F22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7425065" w14:textId="77777777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D66EE" w:rsidRPr="007A2C95" w14:paraId="35A9EEFA" w14:textId="77777777" w:rsidTr="0055065D">
        <w:trPr>
          <w:trHeight w:val="425"/>
        </w:trPr>
        <w:tc>
          <w:tcPr>
            <w:tcW w:w="13121" w:type="dxa"/>
          </w:tcPr>
          <w:p w14:paraId="01A9C80B" w14:textId="098E57F2" w:rsidR="003D66EE" w:rsidRPr="00A029A8" w:rsidRDefault="003D66EE" w:rsidP="003D66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perience of successfully fulfilling  an Inclusion related role</w:t>
            </w:r>
          </w:p>
        </w:tc>
        <w:tc>
          <w:tcPr>
            <w:tcW w:w="1133" w:type="dxa"/>
            <w:vAlign w:val="center"/>
          </w:tcPr>
          <w:p w14:paraId="696BF6C1" w14:textId="425023B2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DE6431F" w14:textId="77777777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1DF90CDC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341CA41" w14:textId="77777777" w:rsidR="00A029A8" w:rsidRPr="007A2C95" w:rsidRDefault="00A029A8" w:rsidP="00A029A8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ATTITUDE AND BEHAVIOURS</w:t>
            </w:r>
          </w:p>
        </w:tc>
      </w:tr>
      <w:tr w:rsidR="003D66EE" w:rsidRPr="007A2C95" w14:paraId="422F86F9" w14:textId="77777777" w:rsidTr="00202EAC">
        <w:trPr>
          <w:trHeight w:val="425"/>
        </w:trPr>
        <w:tc>
          <w:tcPr>
            <w:tcW w:w="13121" w:type="dxa"/>
          </w:tcPr>
          <w:p w14:paraId="766F2750" w14:textId="60F40B7E" w:rsidR="003D66EE" w:rsidRPr="00A029A8" w:rsidRDefault="003D66EE" w:rsidP="003D66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Well motivated, enthusiastic, adaptable and willing to take on a challenge</w:t>
            </w:r>
          </w:p>
        </w:tc>
        <w:tc>
          <w:tcPr>
            <w:tcW w:w="1133" w:type="dxa"/>
          </w:tcPr>
          <w:p w14:paraId="21442EA3" w14:textId="2D623C9D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FBDDF62" w14:textId="77777777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D66EE" w:rsidRPr="007A2C95" w14:paraId="456A0417" w14:textId="77777777" w:rsidTr="00202EAC">
        <w:trPr>
          <w:trHeight w:val="425"/>
        </w:trPr>
        <w:tc>
          <w:tcPr>
            <w:tcW w:w="13121" w:type="dxa"/>
          </w:tcPr>
          <w:p w14:paraId="3459C62A" w14:textId="45EDAEC5" w:rsidR="003D66EE" w:rsidRPr="00A029A8" w:rsidRDefault="003D66EE" w:rsidP="003D66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Excellent communication skills, with the ability to work closely with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upil</w:t>
            </w: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, parents/carers, colleagues and external agencies</w:t>
            </w:r>
          </w:p>
        </w:tc>
        <w:tc>
          <w:tcPr>
            <w:tcW w:w="1133" w:type="dxa"/>
          </w:tcPr>
          <w:p w14:paraId="73140C93" w14:textId="74898127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3336301" w14:textId="77777777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D66EE" w:rsidRPr="007A2C95" w14:paraId="42DDBF9E" w14:textId="77777777" w:rsidTr="00202EAC">
        <w:trPr>
          <w:trHeight w:val="425"/>
        </w:trPr>
        <w:tc>
          <w:tcPr>
            <w:tcW w:w="13121" w:type="dxa"/>
          </w:tcPr>
          <w:p w14:paraId="0F2BC152" w14:textId="7D5F900D" w:rsidR="003D66EE" w:rsidRPr="00A029A8" w:rsidRDefault="003D66EE" w:rsidP="003D66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lastRenderedPageBreak/>
              <w:t xml:space="preserve">Committed to raising standards of teaching , learning and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upil</w:t>
            </w: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attainment</w:t>
            </w:r>
          </w:p>
        </w:tc>
        <w:tc>
          <w:tcPr>
            <w:tcW w:w="1133" w:type="dxa"/>
          </w:tcPr>
          <w:p w14:paraId="1CA42DE6" w14:textId="122D8F17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181927D" w14:textId="77777777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D66EE" w:rsidRPr="007A2C95" w14:paraId="19C1815B" w14:textId="77777777" w:rsidTr="00202EAC">
        <w:trPr>
          <w:trHeight w:val="425"/>
        </w:trPr>
        <w:tc>
          <w:tcPr>
            <w:tcW w:w="13121" w:type="dxa"/>
          </w:tcPr>
          <w:p w14:paraId="500CF40D" w14:textId="70420524" w:rsidR="003D66EE" w:rsidRPr="00A029A8" w:rsidRDefault="003D66EE" w:rsidP="003D66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Consultative, yet able to work independently</w:t>
            </w:r>
          </w:p>
        </w:tc>
        <w:tc>
          <w:tcPr>
            <w:tcW w:w="1133" w:type="dxa"/>
          </w:tcPr>
          <w:p w14:paraId="1BFB86E5" w14:textId="470388A5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B72AF73" w14:textId="77777777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D66EE" w:rsidRPr="007A2C95" w14:paraId="33CDB456" w14:textId="77777777" w:rsidTr="00202EAC">
        <w:trPr>
          <w:trHeight w:val="425"/>
        </w:trPr>
        <w:tc>
          <w:tcPr>
            <w:tcW w:w="13121" w:type="dxa"/>
          </w:tcPr>
          <w:p w14:paraId="2F8C4AD7" w14:textId="63353DC8" w:rsidR="003D66EE" w:rsidRPr="00A029A8" w:rsidRDefault="003D66EE" w:rsidP="003D66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Innovative, strategic and visionary</w:t>
            </w:r>
          </w:p>
        </w:tc>
        <w:tc>
          <w:tcPr>
            <w:tcW w:w="1133" w:type="dxa"/>
          </w:tcPr>
          <w:p w14:paraId="341FD839" w14:textId="0B510192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4B6CC70" w14:textId="77777777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D66EE" w:rsidRPr="007A2C95" w14:paraId="69E5A199" w14:textId="77777777" w:rsidTr="00202EAC">
        <w:trPr>
          <w:trHeight w:val="425"/>
        </w:trPr>
        <w:tc>
          <w:tcPr>
            <w:tcW w:w="13121" w:type="dxa"/>
          </w:tcPr>
          <w:p w14:paraId="758C244D" w14:textId="07D6E870" w:rsidR="003D66EE" w:rsidRPr="00A029A8" w:rsidRDefault="003D66EE" w:rsidP="003D66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 genuine interest and empathy for young people</w:t>
            </w:r>
          </w:p>
        </w:tc>
        <w:tc>
          <w:tcPr>
            <w:tcW w:w="1133" w:type="dxa"/>
          </w:tcPr>
          <w:p w14:paraId="1C598EBE" w14:textId="4109B057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2C5D0BD" w14:textId="77777777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D66EE" w:rsidRPr="007A2C95" w14:paraId="082CADBB" w14:textId="77777777" w:rsidTr="00202EAC">
        <w:trPr>
          <w:trHeight w:val="425"/>
        </w:trPr>
        <w:tc>
          <w:tcPr>
            <w:tcW w:w="13121" w:type="dxa"/>
          </w:tcPr>
          <w:p w14:paraId="29755A9A" w14:textId="5249D384" w:rsidR="003D66EE" w:rsidRPr="00A029A8" w:rsidRDefault="003D66EE" w:rsidP="003D66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High expectations of all</w:t>
            </w:r>
          </w:p>
        </w:tc>
        <w:tc>
          <w:tcPr>
            <w:tcW w:w="1133" w:type="dxa"/>
          </w:tcPr>
          <w:p w14:paraId="16218EA1" w14:textId="5A89444F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069714F" w14:textId="77777777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D66EE" w:rsidRPr="007A2C95" w14:paraId="3CCC0F81" w14:textId="77777777" w:rsidTr="00202EAC">
        <w:trPr>
          <w:trHeight w:val="425"/>
        </w:trPr>
        <w:tc>
          <w:tcPr>
            <w:tcW w:w="13121" w:type="dxa"/>
          </w:tcPr>
          <w:p w14:paraId="3511A418" w14:textId="49083337" w:rsidR="003D66EE" w:rsidRPr="00A029A8" w:rsidRDefault="003D66EE" w:rsidP="003D66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trong commitment to inclusive education</w:t>
            </w:r>
          </w:p>
        </w:tc>
        <w:tc>
          <w:tcPr>
            <w:tcW w:w="1133" w:type="dxa"/>
          </w:tcPr>
          <w:p w14:paraId="00D0F94D" w14:textId="04DDF566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BF8A482" w14:textId="77777777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D66EE" w:rsidRPr="007A2C95" w14:paraId="546B4019" w14:textId="77777777" w:rsidTr="00202EAC">
        <w:trPr>
          <w:trHeight w:val="425"/>
        </w:trPr>
        <w:tc>
          <w:tcPr>
            <w:tcW w:w="13121" w:type="dxa"/>
          </w:tcPr>
          <w:p w14:paraId="7B7BAC0A" w14:textId="13FA3D30" w:rsidR="003D66EE" w:rsidRPr="00A029A8" w:rsidRDefault="003D66EE" w:rsidP="003D66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bility to build positive working relationships</w:t>
            </w:r>
          </w:p>
        </w:tc>
        <w:tc>
          <w:tcPr>
            <w:tcW w:w="1133" w:type="dxa"/>
          </w:tcPr>
          <w:p w14:paraId="5283F637" w14:textId="59933B59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B897C1D" w14:textId="77777777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D66EE" w:rsidRPr="007A2C95" w14:paraId="66041C70" w14:textId="77777777" w:rsidTr="00202EAC">
        <w:trPr>
          <w:trHeight w:val="425"/>
        </w:trPr>
        <w:tc>
          <w:tcPr>
            <w:tcW w:w="13121" w:type="dxa"/>
          </w:tcPr>
          <w:p w14:paraId="13C78718" w14:textId="0058A446" w:rsidR="003D66EE" w:rsidRPr="00A029A8" w:rsidRDefault="003D66EE" w:rsidP="003D66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ood sense of humour and perspective</w:t>
            </w:r>
          </w:p>
        </w:tc>
        <w:tc>
          <w:tcPr>
            <w:tcW w:w="1133" w:type="dxa"/>
          </w:tcPr>
          <w:p w14:paraId="68966F18" w14:textId="63A2BADD" w:rsidR="003D66EE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E30ED14" w14:textId="77777777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D66EE" w:rsidRPr="007A2C95" w14:paraId="3A22922E" w14:textId="77777777" w:rsidTr="00202EAC">
        <w:trPr>
          <w:trHeight w:val="425"/>
        </w:trPr>
        <w:tc>
          <w:tcPr>
            <w:tcW w:w="13121" w:type="dxa"/>
          </w:tcPr>
          <w:p w14:paraId="19BEDF36" w14:textId="74E79B48" w:rsidR="003D66EE" w:rsidRPr="00A029A8" w:rsidRDefault="003D66EE" w:rsidP="003D66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cellent organisational skills</w:t>
            </w:r>
          </w:p>
        </w:tc>
        <w:tc>
          <w:tcPr>
            <w:tcW w:w="1133" w:type="dxa"/>
          </w:tcPr>
          <w:p w14:paraId="4A85DCDA" w14:textId="743D1011" w:rsidR="003D66EE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C7686EB" w14:textId="77777777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D66EE" w:rsidRPr="007A2C95" w14:paraId="12782394" w14:textId="77777777" w:rsidTr="00202EAC">
        <w:trPr>
          <w:trHeight w:val="425"/>
        </w:trPr>
        <w:tc>
          <w:tcPr>
            <w:tcW w:w="13121" w:type="dxa"/>
          </w:tcPr>
          <w:p w14:paraId="38A3F3E5" w14:textId="659E4034" w:rsidR="003D66EE" w:rsidRPr="00A029A8" w:rsidRDefault="003D66EE" w:rsidP="003D66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ffective time management</w:t>
            </w:r>
          </w:p>
        </w:tc>
        <w:tc>
          <w:tcPr>
            <w:tcW w:w="1133" w:type="dxa"/>
          </w:tcPr>
          <w:p w14:paraId="04D06C44" w14:textId="0311F79E" w:rsidR="003D66EE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AD61889" w14:textId="77777777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1D08E9BD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3186D793" w14:textId="77777777" w:rsidR="00A029A8" w:rsidRPr="007A2C95" w:rsidRDefault="00A029A8" w:rsidP="00A029A8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OTHER REQUIREMENTS</w:t>
            </w:r>
          </w:p>
        </w:tc>
      </w:tr>
      <w:tr w:rsidR="00A029A8" w:rsidRPr="007A2C95" w14:paraId="03BD22EB" w14:textId="77777777" w:rsidTr="00F156D7">
        <w:trPr>
          <w:trHeight w:val="425"/>
        </w:trPr>
        <w:tc>
          <w:tcPr>
            <w:tcW w:w="13121" w:type="dxa"/>
          </w:tcPr>
          <w:p w14:paraId="79FBA823" w14:textId="77777777"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Good record of attendance and punctuality in current / previous employment (not including absences resulting from disability)</w:t>
            </w:r>
          </w:p>
        </w:tc>
        <w:tc>
          <w:tcPr>
            <w:tcW w:w="1133" w:type="dxa"/>
            <w:vAlign w:val="center"/>
          </w:tcPr>
          <w:p w14:paraId="466E348F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CE336E2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083E852B" w14:textId="77777777" w:rsidTr="00F156D7">
        <w:trPr>
          <w:trHeight w:val="425"/>
        </w:trPr>
        <w:tc>
          <w:tcPr>
            <w:tcW w:w="13121" w:type="dxa"/>
          </w:tcPr>
          <w:p w14:paraId="09F1484C" w14:textId="77777777"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riving licence and willingness to work across different academy sites</w:t>
            </w:r>
          </w:p>
        </w:tc>
        <w:tc>
          <w:tcPr>
            <w:tcW w:w="1133" w:type="dxa"/>
            <w:vAlign w:val="center"/>
          </w:tcPr>
          <w:p w14:paraId="086F448F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FA5D739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494ADCAB" w14:textId="77777777" w:rsidTr="00F156D7">
        <w:trPr>
          <w:trHeight w:val="425"/>
        </w:trPr>
        <w:tc>
          <w:tcPr>
            <w:tcW w:w="13121" w:type="dxa"/>
          </w:tcPr>
          <w:p w14:paraId="618785D4" w14:textId="77777777"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o serious health problem which is likely to impact upon job performance (which cannot be accommodated by reasonable adjustment)</w:t>
            </w:r>
          </w:p>
        </w:tc>
        <w:tc>
          <w:tcPr>
            <w:tcW w:w="1133" w:type="dxa"/>
            <w:vAlign w:val="center"/>
          </w:tcPr>
          <w:p w14:paraId="27261399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ACA988A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4E730EB7" w14:textId="77777777" w:rsidTr="00F156D7">
        <w:trPr>
          <w:trHeight w:val="425"/>
        </w:trPr>
        <w:tc>
          <w:tcPr>
            <w:tcW w:w="13121" w:type="dxa"/>
          </w:tcPr>
          <w:p w14:paraId="580073BF" w14:textId="77777777"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cstheme="minorHAnsi"/>
                <w:sz w:val="24"/>
                <w:szCs w:val="24"/>
              </w:rPr>
              <w:t>Appointment of the successful applicant will be subject to satisfactory DBS disclosure at an enhanced level (further information can be found at www.disclosure.gov.uk)</w:t>
            </w:r>
          </w:p>
        </w:tc>
        <w:tc>
          <w:tcPr>
            <w:tcW w:w="1133" w:type="dxa"/>
            <w:vAlign w:val="center"/>
          </w:tcPr>
          <w:p w14:paraId="2465483F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C9154E7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2F08526E" w14:textId="77777777" w:rsidR="002E77A8" w:rsidRDefault="002E77A8" w:rsidP="009D3DD5"/>
    <w:sectPr w:rsidR="002E77A8" w:rsidSect="007A2C95">
      <w:footerReference w:type="default" r:id="rId10"/>
      <w:headerReference w:type="first" r:id="rId11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289D3" w14:textId="77777777" w:rsidR="0034103C" w:rsidRDefault="0034103C" w:rsidP="002E77A8">
      <w:pPr>
        <w:spacing w:after="0" w:line="240" w:lineRule="auto"/>
      </w:pPr>
      <w:r>
        <w:separator/>
      </w:r>
    </w:p>
  </w:endnote>
  <w:endnote w:type="continuationSeparator" w:id="0">
    <w:p w14:paraId="55C633A7" w14:textId="77777777" w:rsidR="0034103C" w:rsidRDefault="0034103C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A1E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EB1AC" w14:textId="77777777" w:rsidR="0034103C" w:rsidRDefault="0034103C" w:rsidP="002E77A8">
      <w:pPr>
        <w:spacing w:after="0" w:line="240" w:lineRule="auto"/>
      </w:pPr>
      <w:r>
        <w:separator/>
      </w:r>
    </w:p>
  </w:footnote>
  <w:footnote w:type="continuationSeparator" w:id="0">
    <w:p w14:paraId="0FC3D765" w14:textId="77777777" w:rsidR="0034103C" w:rsidRDefault="0034103C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7191E" w14:textId="3DB0375B" w:rsidR="002E77A8" w:rsidRPr="007569AD" w:rsidRDefault="00FA538D" w:rsidP="00915D06">
    <w:pPr>
      <w:pStyle w:val="Header"/>
      <w:spacing w:after="240"/>
      <w:rPr>
        <w:b/>
        <w:sz w:val="60"/>
        <w:szCs w:val="60"/>
      </w:rPr>
    </w:pPr>
    <w:r>
      <w:rPr>
        <w:b/>
        <w:noProof/>
        <w:sz w:val="60"/>
        <w:szCs w:val="60"/>
      </w:rPr>
      <w:drawing>
        <wp:anchor distT="0" distB="0" distL="114300" distR="114300" simplePos="0" relativeHeight="251658240" behindDoc="0" locked="0" layoutInCell="1" allowOverlap="1" wp14:anchorId="62E6C73B" wp14:editId="0249C01E">
          <wp:simplePos x="0" y="0"/>
          <wp:positionH relativeFrom="column">
            <wp:posOffset>8839200</wp:posOffset>
          </wp:positionH>
          <wp:positionV relativeFrom="paragraph">
            <wp:posOffset>-393065</wp:posOffset>
          </wp:positionV>
          <wp:extent cx="895985" cy="971550"/>
          <wp:effectExtent l="0" t="0" r="0" b="0"/>
          <wp:wrapThrough wrapText="bothSides">
            <wp:wrapPolygon edited="0">
              <wp:start x="9185" y="0"/>
              <wp:lineTo x="2755" y="11435"/>
              <wp:lineTo x="459" y="17788"/>
              <wp:lineTo x="459" y="19482"/>
              <wp:lineTo x="2296" y="21176"/>
              <wp:lineTo x="18829" y="21176"/>
              <wp:lineTo x="18829" y="20753"/>
              <wp:lineTo x="21125" y="14400"/>
              <wp:lineTo x="21125" y="13553"/>
              <wp:lineTo x="16074" y="7200"/>
              <wp:lineTo x="11940" y="0"/>
              <wp:lineTo x="9185" y="0"/>
            </wp:wrapPolygon>
          </wp:wrapThrough>
          <wp:docPr id="241808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77A8"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047C32"/>
    <w:rsid w:val="00053B5B"/>
    <w:rsid w:val="00156734"/>
    <w:rsid w:val="00163826"/>
    <w:rsid w:val="001678B5"/>
    <w:rsid w:val="00197B1A"/>
    <w:rsid w:val="002E77A8"/>
    <w:rsid w:val="0031282A"/>
    <w:rsid w:val="0034103C"/>
    <w:rsid w:val="003D66EE"/>
    <w:rsid w:val="00497325"/>
    <w:rsid w:val="004D45E0"/>
    <w:rsid w:val="006E564E"/>
    <w:rsid w:val="00730407"/>
    <w:rsid w:val="007569AD"/>
    <w:rsid w:val="007A2C95"/>
    <w:rsid w:val="00915D06"/>
    <w:rsid w:val="009D3DD5"/>
    <w:rsid w:val="009D3FE9"/>
    <w:rsid w:val="00A029A8"/>
    <w:rsid w:val="00A05643"/>
    <w:rsid w:val="00A71AA2"/>
    <w:rsid w:val="00AF6DC6"/>
    <w:rsid w:val="00B931D6"/>
    <w:rsid w:val="00C159FE"/>
    <w:rsid w:val="00C3002B"/>
    <w:rsid w:val="00D87E48"/>
    <w:rsid w:val="00F103EE"/>
    <w:rsid w:val="00FA538D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7578E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b1516d-7280-4f34-83da-73d8993e37f8">
      <Terms xmlns="http://schemas.microsoft.com/office/infopath/2007/PartnerControls"/>
    </lcf76f155ced4ddcb4097134ff3c332f>
    <TaxCatchAll xmlns="5ad2dcd5-38da-4f86-9d3e-0abb769de7b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EBF54BFC4B144A5A9BF5E6E08F7CF" ma:contentTypeVersion="13" ma:contentTypeDescription="Create a new document." ma:contentTypeScope="" ma:versionID="2f0ffe0db4d742a38ce0c389c6650231">
  <xsd:schema xmlns:xsd="http://www.w3.org/2001/XMLSchema" xmlns:xs="http://www.w3.org/2001/XMLSchema" xmlns:p="http://schemas.microsoft.com/office/2006/metadata/properties" xmlns:ns2="64b1516d-7280-4f34-83da-73d8993e37f8" xmlns:ns3="5ad2dcd5-38da-4f86-9d3e-0abb769de7b3" targetNamespace="http://schemas.microsoft.com/office/2006/metadata/properties" ma:root="true" ma:fieldsID="f9518cf3d722f68127a078a0421c2e00" ns2:_="" ns3:_="">
    <xsd:import namespace="64b1516d-7280-4f34-83da-73d8993e37f8"/>
    <xsd:import namespace="5ad2dcd5-38da-4f86-9d3e-0abb769de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1516d-7280-4f34-83da-73d8993e3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dcd5-38da-4f86-9d3e-0abb769de7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c119fd-e1a6-4fbb-b008-43731f7e4a7d}" ma:internalName="TaxCatchAll" ma:showField="CatchAllData" ma:web="5ad2dcd5-38da-4f86-9d3e-0abb769de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37F313-51D1-41E4-9A92-4BBE92995E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83DB3A-78C6-4D28-801D-E438FCE27A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2E5859-7D01-4BD0-AB3C-D2B612E57B90}">
  <ds:schemaRefs>
    <ds:schemaRef ds:uri="http://schemas.microsoft.com/office/2006/metadata/properties"/>
    <ds:schemaRef ds:uri="http://schemas.microsoft.com/office/infopath/2007/PartnerControls"/>
    <ds:schemaRef ds:uri="64b1516d-7280-4f34-83da-73d8993e37f8"/>
    <ds:schemaRef ds:uri="5ad2dcd5-38da-4f86-9d3e-0abb769de7b3"/>
  </ds:schemaRefs>
</ds:datastoreItem>
</file>

<file path=customXml/itemProps4.xml><?xml version="1.0" encoding="utf-8"?>
<ds:datastoreItem xmlns:ds="http://schemas.openxmlformats.org/officeDocument/2006/customXml" ds:itemID="{161A72C4-0C13-4436-A200-F0681C155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1516d-7280-4f34-83da-73d8993e37f8"/>
    <ds:schemaRef ds:uri="5ad2dcd5-38da-4f86-9d3e-0abb769de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Julie Stott</cp:lastModifiedBy>
  <cp:revision>3</cp:revision>
  <dcterms:created xsi:type="dcterms:W3CDTF">2026-06-24T16:41:00Z</dcterms:created>
  <dcterms:modified xsi:type="dcterms:W3CDTF">2026-06-2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BF54BFC4B144A5A9BF5E6E08F7CF</vt:lpwstr>
  </property>
  <property fmtid="{D5CDD505-2E9C-101B-9397-08002B2CF9AE}" pid="3" name="MediaServiceImageTags">
    <vt:lpwstr/>
  </property>
</Properties>
</file>